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D02" w:rsidRPr="00096D02" w:rsidRDefault="00096D02" w:rsidP="00096D02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</w:rPr>
      </w:pPr>
    </w:p>
    <w:p w:rsidR="00096D02" w:rsidRPr="00096D02" w:rsidRDefault="00096D02" w:rsidP="00096D0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sz w:val="24"/>
          <w:szCs w:val="24"/>
        </w:rPr>
      </w:pPr>
      <w:r w:rsidRPr="00096D02">
        <w:rPr>
          <w:rFonts w:ascii="Arial" w:eastAsia="Times New Roman" w:hAnsi="Arial" w:cs="Times New Roman"/>
          <w:sz w:val="24"/>
          <w:szCs w:val="24"/>
        </w:rPr>
        <w:t>КРАСНОДАРСКИЙ КРАЙ</w:t>
      </w:r>
    </w:p>
    <w:p w:rsidR="00096D02" w:rsidRPr="00096D02" w:rsidRDefault="00096D02" w:rsidP="00096D0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sz w:val="24"/>
          <w:szCs w:val="24"/>
        </w:rPr>
      </w:pPr>
      <w:r w:rsidRPr="00096D02">
        <w:rPr>
          <w:rFonts w:ascii="Arial" w:eastAsia="Times New Roman" w:hAnsi="Arial" w:cs="Times New Roman"/>
          <w:sz w:val="24"/>
          <w:szCs w:val="24"/>
        </w:rPr>
        <w:t>АБИНСКИЙ РАЙОН</w:t>
      </w:r>
    </w:p>
    <w:p w:rsidR="00096D02" w:rsidRPr="00096D02" w:rsidRDefault="00096D02" w:rsidP="00096D0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sz w:val="24"/>
          <w:szCs w:val="24"/>
        </w:rPr>
      </w:pPr>
      <w:r w:rsidRPr="00096D02">
        <w:rPr>
          <w:rFonts w:ascii="Arial" w:eastAsia="Times New Roman" w:hAnsi="Arial" w:cs="Times New Roman"/>
          <w:sz w:val="24"/>
          <w:szCs w:val="24"/>
        </w:rPr>
        <w:t xml:space="preserve">АДМИНИСТРАЦИЯ </w:t>
      </w:r>
      <w:bookmarkStart w:id="0" w:name="_GoBack"/>
      <w:r w:rsidRPr="00096D02">
        <w:rPr>
          <w:rFonts w:ascii="Arial" w:eastAsia="Times New Roman" w:hAnsi="Arial" w:cs="Times New Roman"/>
          <w:sz w:val="24"/>
          <w:szCs w:val="24"/>
        </w:rPr>
        <w:t>МУНИЦИПАЛЬНОГО ОБРАЗОВАНИЯ</w:t>
      </w:r>
    </w:p>
    <w:p w:rsidR="00096D02" w:rsidRPr="00096D02" w:rsidRDefault="00096D02" w:rsidP="00096D0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sz w:val="24"/>
          <w:szCs w:val="24"/>
        </w:rPr>
      </w:pPr>
      <w:r w:rsidRPr="00096D02">
        <w:rPr>
          <w:rFonts w:ascii="Arial" w:eastAsia="Times New Roman" w:hAnsi="Arial" w:cs="Times New Roman"/>
          <w:sz w:val="24"/>
          <w:szCs w:val="24"/>
        </w:rPr>
        <w:t>АБИНСКИЙ Р</w:t>
      </w:r>
      <w:bookmarkEnd w:id="0"/>
      <w:r w:rsidRPr="00096D02">
        <w:rPr>
          <w:rFonts w:ascii="Arial" w:eastAsia="Times New Roman" w:hAnsi="Arial" w:cs="Times New Roman"/>
          <w:sz w:val="24"/>
          <w:szCs w:val="24"/>
        </w:rPr>
        <w:t>АЙОН</w:t>
      </w:r>
    </w:p>
    <w:p w:rsidR="00096D02" w:rsidRPr="00096D02" w:rsidRDefault="00096D02" w:rsidP="00096D0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sz w:val="24"/>
          <w:szCs w:val="24"/>
        </w:rPr>
      </w:pPr>
    </w:p>
    <w:p w:rsidR="00096D02" w:rsidRPr="00096D02" w:rsidRDefault="00096D02" w:rsidP="00096D0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sz w:val="24"/>
          <w:szCs w:val="24"/>
        </w:rPr>
      </w:pPr>
      <w:r w:rsidRPr="00096D02">
        <w:rPr>
          <w:rFonts w:ascii="Arial" w:eastAsia="Times New Roman" w:hAnsi="Arial" w:cs="Times New Roman"/>
          <w:sz w:val="24"/>
          <w:szCs w:val="24"/>
        </w:rPr>
        <w:t>ПОСТАНОВЛЕНИЕ</w:t>
      </w:r>
    </w:p>
    <w:p w:rsidR="00096D02" w:rsidRPr="00096D02" w:rsidRDefault="00096D02" w:rsidP="00096D02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</w:rPr>
      </w:pPr>
    </w:p>
    <w:p w:rsidR="00096D02" w:rsidRPr="00096D02" w:rsidRDefault="00615178" w:rsidP="00096D02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26</w:t>
      </w:r>
      <w:r w:rsidR="00096D02" w:rsidRPr="00096D02">
        <w:rPr>
          <w:rFonts w:ascii="Arial" w:eastAsia="Times New Roman" w:hAnsi="Arial" w:cs="Times New Roman"/>
          <w:sz w:val="24"/>
          <w:szCs w:val="24"/>
        </w:rPr>
        <w:t xml:space="preserve"> ию</w:t>
      </w:r>
      <w:r>
        <w:rPr>
          <w:rFonts w:ascii="Arial" w:eastAsia="Times New Roman" w:hAnsi="Arial" w:cs="Times New Roman"/>
          <w:sz w:val="24"/>
          <w:szCs w:val="24"/>
        </w:rPr>
        <w:t>л</w:t>
      </w:r>
      <w:r w:rsidR="00096D02" w:rsidRPr="00096D02">
        <w:rPr>
          <w:rFonts w:ascii="Arial" w:eastAsia="Times New Roman" w:hAnsi="Arial" w:cs="Times New Roman"/>
          <w:sz w:val="24"/>
          <w:szCs w:val="24"/>
        </w:rPr>
        <w:t xml:space="preserve">я 2022 года                                        № </w:t>
      </w:r>
      <w:r w:rsidRPr="00615178">
        <w:rPr>
          <w:rFonts w:ascii="Arial" w:eastAsia="Times New Roman" w:hAnsi="Arial" w:cs="Times New Roman"/>
          <w:sz w:val="24"/>
          <w:szCs w:val="24"/>
        </w:rPr>
        <w:t>905</w:t>
      </w:r>
      <w:r w:rsidR="00096D02" w:rsidRPr="00096D02">
        <w:rPr>
          <w:rFonts w:ascii="Arial" w:eastAsia="Times New Roman" w:hAnsi="Arial" w:cs="Times New Roman"/>
          <w:sz w:val="24"/>
          <w:szCs w:val="24"/>
        </w:rPr>
        <w:t xml:space="preserve">                                               г. Абинск</w:t>
      </w:r>
    </w:p>
    <w:p w:rsidR="00096D02" w:rsidRPr="00096D02" w:rsidRDefault="00096D02" w:rsidP="00096D02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</w:rPr>
      </w:pPr>
    </w:p>
    <w:p w:rsidR="001A3751" w:rsidRDefault="009E76C8" w:rsidP="001A3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751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="001A3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751">
        <w:rPr>
          <w:rFonts w:ascii="Times New Roman" w:hAnsi="Times New Roman" w:cs="Times New Roman"/>
          <w:b/>
          <w:sz w:val="28"/>
          <w:szCs w:val="28"/>
        </w:rPr>
        <w:t xml:space="preserve">согласования </w:t>
      </w:r>
    </w:p>
    <w:p w:rsidR="009E76C8" w:rsidRPr="001A3751" w:rsidRDefault="009E76C8" w:rsidP="001A3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751">
        <w:rPr>
          <w:rFonts w:ascii="Times New Roman" w:hAnsi="Times New Roman" w:cs="Times New Roman"/>
          <w:b/>
          <w:sz w:val="28"/>
          <w:szCs w:val="28"/>
        </w:rPr>
        <w:t>муниципальным</w:t>
      </w:r>
      <w:r w:rsidR="00A21B6A">
        <w:rPr>
          <w:rFonts w:ascii="Times New Roman" w:hAnsi="Times New Roman" w:cs="Times New Roman"/>
          <w:b/>
          <w:sz w:val="28"/>
          <w:szCs w:val="28"/>
        </w:rPr>
        <w:t>и</w:t>
      </w:r>
      <w:r w:rsidRPr="001A3751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A21B6A">
        <w:rPr>
          <w:rFonts w:ascii="Times New Roman" w:hAnsi="Times New Roman" w:cs="Times New Roman"/>
          <w:b/>
          <w:sz w:val="28"/>
          <w:szCs w:val="28"/>
        </w:rPr>
        <w:t>ями</w:t>
      </w:r>
      <w:r w:rsidRPr="001A3751">
        <w:rPr>
          <w:rFonts w:ascii="Times New Roman" w:hAnsi="Times New Roman" w:cs="Times New Roman"/>
          <w:b/>
          <w:sz w:val="28"/>
          <w:szCs w:val="28"/>
        </w:rPr>
        <w:t xml:space="preserve"> культуры с органом,</w:t>
      </w:r>
    </w:p>
    <w:p w:rsidR="009E76C8" w:rsidRPr="001A3751" w:rsidRDefault="009E76C8" w:rsidP="009E76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751">
        <w:rPr>
          <w:rFonts w:ascii="Times New Roman" w:hAnsi="Times New Roman" w:cs="Times New Roman"/>
          <w:b/>
          <w:sz w:val="28"/>
          <w:szCs w:val="28"/>
        </w:rPr>
        <w:t>осуществляющим функции и полномочия учредителя, передачи в аренду или безвозмездное пользование сценического имущества, отнесенного к особо ценному движимому имуществу</w:t>
      </w:r>
    </w:p>
    <w:p w:rsidR="009E76C8" w:rsidRDefault="009E76C8" w:rsidP="009E76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3751" w:rsidRPr="001C24B8" w:rsidRDefault="001A3751" w:rsidP="009E76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71FB" w:rsidRPr="00D471FB" w:rsidRDefault="009E76C8" w:rsidP="00D471FB">
      <w:pPr>
        <w:pStyle w:val="11"/>
        <w:ind w:firstLine="709"/>
        <w:jc w:val="both"/>
      </w:pPr>
      <w:r w:rsidRPr="001C24B8">
        <w:t xml:space="preserve">В соответствии с частью 3.6 статьи 17.1 Федерального закона </w:t>
      </w:r>
      <w:r w:rsidR="00A05562">
        <w:t>от</w:t>
      </w:r>
      <w:r w:rsidR="00A05562">
        <w:br/>
        <w:t xml:space="preserve">26 июля 2006 г. № 135-ФЗ </w:t>
      </w:r>
      <w:r w:rsidR="001A3751">
        <w:t>«</w:t>
      </w:r>
      <w:r w:rsidRPr="001C24B8">
        <w:t>О защите конкуренции</w:t>
      </w:r>
      <w:r w:rsidR="001A3751">
        <w:t>»</w:t>
      </w:r>
      <w:r w:rsidRPr="001C24B8">
        <w:t>, пунктом 8 Правил заключения без проведения конкурсов или аукционов договоров аренды, договоров безвозмездного пользования</w:t>
      </w:r>
      <w:r w:rsidR="00A05562">
        <w:t xml:space="preserve"> </w:t>
      </w:r>
      <w:r w:rsidRPr="001C24B8">
        <w:t>в отношении государственного или муниципального имущества, относящегося к сценическому оформлению спектакля (представления) или стационарному сценическому оборудованию и закрепленного на праве оперативного управления за государственными или муниципальными организациями культуры, для использования указанного имущества в театрально-зрелищных, культурно-просветительских или зрелищно-развлекательных мероприятиях, утвержденных Постановлением Правительства Р</w:t>
      </w:r>
      <w:r w:rsidR="00A007F9">
        <w:t xml:space="preserve">оссийской </w:t>
      </w:r>
      <w:r w:rsidRPr="001C24B8">
        <w:t>Ф</w:t>
      </w:r>
      <w:r w:rsidR="00A007F9">
        <w:t>едерации</w:t>
      </w:r>
      <w:r w:rsidRPr="001C24B8">
        <w:t xml:space="preserve"> от 24</w:t>
      </w:r>
      <w:r w:rsidR="00A007F9">
        <w:t xml:space="preserve"> сентября </w:t>
      </w:r>
      <w:r w:rsidRPr="001C24B8">
        <w:t xml:space="preserve">2021 </w:t>
      </w:r>
      <w:r w:rsidR="00D02031">
        <w:t xml:space="preserve">г. </w:t>
      </w:r>
      <w:r w:rsidRPr="001C24B8">
        <w:t xml:space="preserve">№ 1610, </w:t>
      </w:r>
      <w:r w:rsidR="00D471FB" w:rsidRPr="00D471FB">
        <w:t xml:space="preserve">администрация муниципального образования Абинский район </w:t>
      </w:r>
      <w:r w:rsidR="00D471FB" w:rsidRPr="00D471FB">
        <w:br/>
        <w:t>п о с т а н о в л я е т:</w:t>
      </w:r>
    </w:p>
    <w:p w:rsidR="009E76C8" w:rsidRPr="001C24B8" w:rsidRDefault="005849CF" w:rsidP="00D471FB">
      <w:pPr>
        <w:pStyle w:val="11"/>
        <w:ind w:firstLine="709"/>
        <w:jc w:val="both"/>
      </w:pPr>
      <w:r>
        <w:t xml:space="preserve">1. </w:t>
      </w:r>
      <w:r w:rsidR="009E76C8" w:rsidRPr="001C24B8">
        <w:t xml:space="preserve">Утвердить </w:t>
      </w:r>
      <w:r w:rsidR="00A05562">
        <w:t>П</w:t>
      </w:r>
      <w:r w:rsidR="009E76C8" w:rsidRPr="001C24B8">
        <w:t>орядок согласования муниципальным</w:t>
      </w:r>
      <w:r w:rsidR="00A21B6A">
        <w:t>и</w:t>
      </w:r>
      <w:r w:rsidR="009E76C8" w:rsidRPr="001C24B8">
        <w:t xml:space="preserve"> учреждени</w:t>
      </w:r>
      <w:r w:rsidR="00A21B6A">
        <w:t>ями</w:t>
      </w:r>
      <w:r w:rsidR="009E76C8" w:rsidRPr="001C24B8">
        <w:t xml:space="preserve"> культуры с органом, осуществляющим функции и полномочия учредителя, передачи в аренду или безвозмездное пользование сценического имущества, отнесенного к особо ценному движимому имуществу (</w:t>
      </w:r>
      <w:r w:rsidR="00A21B6A">
        <w:t>прилагается</w:t>
      </w:r>
      <w:r w:rsidR="009E76C8" w:rsidRPr="001C24B8">
        <w:t>).</w:t>
      </w:r>
    </w:p>
    <w:p w:rsidR="001A3751" w:rsidRPr="00927E0E" w:rsidRDefault="001A3751" w:rsidP="001A37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27E0E">
        <w:rPr>
          <w:rFonts w:ascii="Times New Roman" w:hAnsi="Times New Roman" w:cs="Times New Roman"/>
          <w:sz w:val="28"/>
          <w:szCs w:val="28"/>
        </w:rPr>
        <w:t>. Общему отделу администрации муниципального образования Абинский район (Савельева</w:t>
      </w:r>
      <w:r>
        <w:rPr>
          <w:rFonts w:ascii="Times New Roman" w:hAnsi="Times New Roman" w:cs="Times New Roman"/>
          <w:sz w:val="28"/>
          <w:szCs w:val="28"/>
        </w:rPr>
        <w:t xml:space="preserve"> О.В.</w:t>
      </w:r>
      <w:r w:rsidRPr="00927E0E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газете «</w:t>
      </w:r>
      <w:r w:rsidR="00A21B6A">
        <w:rPr>
          <w:rFonts w:ascii="Times New Roman" w:hAnsi="Times New Roman" w:cs="Times New Roman"/>
          <w:sz w:val="28"/>
          <w:szCs w:val="28"/>
        </w:rPr>
        <w:t>Восход</w:t>
      </w:r>
      <w:r w:rsidRPr="00927E0E">
        <w:rPr>
          <w:rFonts w:ascii="Times New Roman" w:hAnsi="Times New Roman" w:cs="Times New Roman"/>
          <w:sz w:val="28"/>
          <w:szCs w:val="28"/>
        </w:rPr>
        <w:t>» и разместить на официальном сайте органов местного самоуправления муниципального образования Абинский район в информационно-телекоммуникационной сети «Интернет».</w:t>
      </w:r>
    </w:p>
    <w:p w:rsidR="001A3751" w:rsidRPr="00927E0E" w:rsidRDefault="001A3751" w:rsidP="001A37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27E0E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A05562">
        <w:rPr>
          <w:rFonts w:ascii="Times New Roman" w:hAnsi="Times New Roman" w:cs="Times New Roman"/>
          <w:sz w:val="28"/>
          <w:szCs w:val="28"/>
        </w:rPr>
        <w:t>на следующий день со дня</w:t>
      </w:r>
      <w:r w:rsidRPr="00927E0E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CD0DA0" w:rsidRDefault="00CD0DA0" w:rsidP="00B07A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A3751" w:rsidRPr="00927E0E" w:rsidRDefault="001A3751" w:rsidP="00B07A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53DF0" w:rsidRDefault="00653DF0" w:rsidP="00B07A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FE3238" w:rsidRPr="00927E0E" w:rsidRDefault="00653DF0" w:rsidP="00B07A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14CE3" w:rsidRPr="00927E0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14CE3" w:rsidRPr="00927E0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27165" w:rsidRPr="00927E0E">
        <w:rPr>
          <w:rFonts w:ascii="Times New Roman" w:hAnsi="Times New Roman" w:cs="Times New Roman"/>
          <w:sz w:val="28"/>
          <w:szCs w:val="28"/>
        </w:rPr>
        <w:t xml:space="preserve"> </w:t>
      </w:r>
      <w:r w:rsidR="00E27F86" w:rsidRPr="00927E0E">
        <w:rPr>
          <w:rFonts w:ascii="Times New Roman" w:hAnsi="Times New Roman" w:cs="Times New Roman"/>
          <w:sz w:val="28"/>
          <w:szCs w:val="28"/>
        </w:rPr>
        <w:t>о</w:t>
      </w:r>
      <w:r w:rsidR="00614CE3" w:rsidRPr="00927E0E">
        <w:rPr>
          <w:rFonts w:ascii="Times New Roman" w:hAnsi="Times New Roman" w:cs="Times New Roman"/>
          <w:sz w:val="28"/>
          <w:szCs w:val="28"/>
        </w:rPr>
        <w:t>бразования</w:t>
      </w:r>
    </w:p>
    <w:p w:rsidR="00614CE3" w:rsidRDefault="00614CE3" w:rsidP="00B07A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27E0E">
        <w:rPr>
          <w:rFonts w:ascii="Times New Roman" w:hAnsi="Times New Roman" w:cs="Times New Roman"/>
          <w:sz w:val="28"/>
          <w:szCs w:val="28"/>
        </w:rPr>
        <w:t>Абинский</w:t>
      </w:r>
      <w:r w:rsidR="006D05E6" w:rsidRPr="00927E0E">
        <w:rPr>
          <w:rFonts w:ascii="Times New Roman" w:hAnsi="Times New Roman" w:cs="Times New Roman"/>
          <w:sz w:val="28"/>
          <w:szCs w:val="28"/>
        </w:rPr>
        <w:t xml:space="preserve"> ра</w:t>
      </w:r>
      <w:r w:rsidRPr="00927E0E">
        <w:rPr>
          <w:rFonts w:ascii="Times New Roman" w:hAnsi="Times New Roman" w:cs="Times New Roman"/>
          <w:sz w:val="28"/>
          <w:szCs w:val="28"/>
        </w:rPr>
        <w:t>йон</w:t>
      </w:r>
      <w:r w:rsidR="00CA57CB" w:rsidRPr="00927E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26DC2" w:rsidRPr="00927E0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F6A9D" w:rsidRPr="00927E0E">
        <w:rPr>
          <w:rFonts w:ascii="Times New Roman" w:hAnsi="Times New Roman" w:cs="Times New Roman"/>
          <w:sz w:val="28"/>
          <w:szCs w:val="28"/>
        </w:rPr>
        <w:t xml:space="preserve">   </w:t>
      </w:r>
      <w:r w:rsidR="0075628B" w:rsidRPr="00927E0E">
        <w:rPr>
          <w:rFonts w:ascii="Times New Roman" w:hAnsi="Times New Roman" w:cs="Times New Roman"/>
          <w:sz w:val="28"/>
          <w:szCs w:val="28"/>
        </w:rPr>
        <w:t xml:space="preserve">  </w:t>
      </w:r>
      <w:r w:rsidR="00926DC2" w:rsidRPr="00927E0E">
        <w:rPr>
          <w:rFonts w:ascii="Times New Roman" w:hAnsi="Times New Roman" w:cs="Times New Roman"/>
          <w:sz w:val="28"/>
          <w:szCs w:val="28"/>
        </w:rPr>
        <w:t xml:space="preserve">  </w:t>
      </w:r>
      <w:r w:rsidR="00CA57CB" w:rsidRPr="00927E0E">
        <w:rPr>
          <w:rFonts w:ascii="Times New Roman" w:hAnsi="Times New Roman" w:cs="Times New Roman"/>
          <w:sz w:val="28"/>
          <w:szCs w:val="28"/>
        </w:rPr>
        <w:t xml:space="preserve"> </w:t>
      </w:r>
      <w:r w:rsidR="00653DF0">
        <w:rPr>
          <w:rFonts w:ascii="Times New Roman" w:hAnsi="Times New Roman" w:cs="Times New Roman"/>
          <w:sz w:val="28"/>
          <w:szCs w:val="28"/>
        </w:rPr>
        <w:t>В.Н. Науменко</w:t>
      </w:r>
    </w:p>
    <w:p w:rsidR="00E50A99" w:rsidRPr="00E50A99" w:rsidRDefault="00E50A99" w:rsidP="00E50A99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 w:rsidRPr="00E50A99">
        <w:rPr>
          <w:rFonts w:ascii="Times New Roman" w:hAnsi="Times New Roman" w:cs="Times New Roman"/>
          <w:sz w:val="28"/>
          <w:szCs w:val="28"/>
        </w:rPr>
        <w:t>Приложение</w:t>
      </w:r>
    </w:p>
    <w:p w:rsidR="00E50A99" w:rsidRPr="00E50A99" w:rsidRDefault="00E50A99" w:rsidP="00E50A99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</w:p>
    <w:p w:rsidR="00E50A99" w:rsidRPr="00E50A99" w:rsidRDefault="00E50A99" w:rsidP="00E50A99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 w:rsidRPr="00E50A99">
        <w:rPr>
          <w:rFonts w:ascii="Times New Roman" w:hAnsi="Times New Roman" w:cs="Times New Roman"/>
          <w:sz w:val="28"/>
          <w:szCs w:val="28"/>
        </w:rPr>
        <w:t>УТВЕРЖДЕН</w:t>
      </w:r>
    </w:p>
    <w:p w:rsidR="00E50A99" w:rsidRPr="00E50A99" w:rsidRDefault="00E50A99" w:rsidP="00E50A99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 w:rsidRPr="00E50A9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</w:p>
    <w:p w:rsidR="00E50A99" w:rsidRPr="00E50A99" w:rsidRDefault="00E50A99" w:rsidP="00E50A99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 w:rsidRPr="00E50A99">
        <w:rPr>
          <w:rFonts w:ascii="Times New Roman" w:hAnsi="Times New Roman" w:cs="Times New Roman"/>
          <w:sz w:val="28"/>
          <w:szCs w:val="28"/>
        </w:rPr>
        <w:t>Абинский район</w:t>
      </w:r>
    </w:p>
    <w:p w:rsidR="00E50A99" w:rsidRPr="00E50A99" w:rsidRDefault="00E50A99" w:rsidP="00E50A99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 w:rsidRPr="00E50A99">
        <w:rPr>
          <w:rFonts w:ascii="Times New Roman" w:hAnsi="Times New Roman" w:cs="Times New Roman"/>
          <w:sz w:val="28"/>
          <w:szCs w:val="28"/>
        </w:rPr>
        <w:t xml:space="preserve"> от 26.07.2022 № 905</w:t>
      </w:r>
    </w:p>
    <w:p w:rsidR="00E50A99" w:rsidRPr="00E50A99" w:rsidRDefault="00E50A99" w:rsidP="00E50A99">
      <w:pPr>
        <w:spacing w:after="0" w:line="240" w:lineRule="auto"/>
        <w:ind w:left="5103" w:right="-143"/>
        <w:rPr>
          <w:rFonts w:ascii="Times New Roman" w:hAnsi="Times New Roman" w:cs="Times New Roman"/>
          <w:sz w:val="28"/>
          <w:szCs w:val="28"/>
        </w:rPr>
      </w:pPr>
    </w:p>
    <w:p w:rsidR="00E50A99" w:rsidRPr="00E50A99" w:rsidRDefault="00E50A99" w:rsidP="00E50A99">
      <w:pPr>
        <w:spacing w:after="0" w:line="240" w:lineRule="auto"/>
        <w:ind w:left="5103" w:right="-143"/>
        <w:rPr>
          <w:rFonts w:ascii="Times New Roman" w:hAnsi="Times New Roman" w:cs="Times New Roman"/>
          <w:sz w:val="28"/>
          <w:szCs w:val="28"/>
        </w:rPr>
      </w:pPr>
    </w:p>
    <w:p w:rsidR="00E50A99" w:rsidRPr="00E50A99" w:rsidRDefault="00E50A99" w:rsidP="00E50A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A9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50A99" w:rsidRPr="00E50A99" w:rsidRDefault="00E50A99" w:rsidP="00E50A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A99">
        <w:rPr>
          <w:rFonts w:ascii="Times New Roman" w:hAnsi="Times New Roman" w:cs="Times New Roman"/>
          <w:b/>
          <w:sz w:val="28"/>
          <w:szCs w:val="28"/>
        </w:rPr>
        <w:t>согласования муниципальными учреждениями культуры с органом,</w:t>
      </w:r>
    </w:p>
    <w:p w:rsidR="00E50A99" w:rsidRPr="00E50A99" w:rsidRDefault="00E50A99" w:rsidP="00E50A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A99">
        <w:rPr>
          <w:rFonts w:ascii="Times New Roman" w:hAnsi="Times New Roman" w:cs="Times New Roman"/>
          <w:b/>
          <w:sz w:val="28"/>
          <w:szCs w:val="28"/>
        </w:rPr>
        <w:t>осуществляющим функции и полномочия учредителя, передачи в аренду или безвозмездное пользование сценического имущества, отнесенного к особо ценному движимому имуществу</w:t>
      </w:r>
    </w:p>
    <w:p w:rsidR="00E50A99" w:rsidRPr="00E50A99" w:rsidRDefault="00E50A99" w:rsidP="00E50A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0A99" w:rsidRPr="00E50A99" w:rsidRDefault="00E50A99" w:rsidP="00E50A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0A99" w:rsidRPr="00E50A99" w:rsidRDefault="00E50A99" w:rsidP="00E5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A99">
        <w:rPr>
          <w:rFonts w:ascii="Times New Roman" w:hAnsi="Times New Roman" w:cs="Times New Roman"/>
          <w:sz w:val="28"/>
          <w:szCs w:val="28"/>
        </w:rPr>
        <w:t xml:space="preserve">1. Настоящий Порядок согласования муниципальными учреждениями культуры с органом, осуществляющим функции и полномочия учредителя, передачи в аренду или безвозмездное пользование сценического имущества, отнесенного к особо ценному движимому имуществу (далее - Порядок) устанавливает порядок согласования муниципальными учреждениями культуры муниципального образования Абинский район (далее - Учреждения) с органом, осуществляющим функции и полномочия учредителя, передачи в аренду или безвозмездное пользование муниципального имущества, относящегося к сценическому оформлению спектакля (представления) или стационарному сценическому оборудованию и закрепленного на праве оперативного управления за Учреждением (далее - сценическое имущество), для его использования в театрально-зрелищных, культурно-просветительских или зрелищно-развлекательных мероприятиях в соответствии с перечнем видов муниципального имущества, относящегося к сценическому оформлению спектакля (представления) или стационарному сценическому оборудованию и закрепленного на праве оперативного управления за муниципальными учреждениями культуры, для использования указанного имущества в театрально-зрелищных, культурно-просветительских или зрелищно-развлекательных мероприятиях, в отношении которого заключение договоров аренды, договоров безвозмездного пользования осуществляется без проведения конкурсов или аукционов, в порядке определенном постановлением Правительства Российской Федерации от 24 сентября 2021 г. № 1610 «Об утверждении Правил заключения без проведения конкурсов или аукционов договоров аренды, договоров безвозмездного пользования в отношении государственного или муниципального имущества, относящегося к сценическому оформлению спектакля (представления) или стационарному сценическому оборудованию и закрепленного на праве оперативного управления за государственными или муниципальными организациями культуры, для использования указанного имущества в театрально-зрелищных, культурно-просветительских или зрелищно-развлекательных мероприятиях и </w:t>
      </w:r>
      <w:r w:rsidRPr="00E50A99">
        <w:rPr>
          <w:rFonts w:ascii="Times New Roman" w:hAnsi="Times New Roman" w:cs="Times New Roman"/>
          <w:sz w:val="28"/>
          <w:szCs w:val="28"/>
        </w:rPr>
        <w:lastRenderedPageBreak/>
        <w:t>перечня видов указанного имущества», и отнесенного к особо ценному движимому имуществу.</w:t>
      </w:r>
    </w:p>
    <w:p w:rsidR="00E50A99" w:rsidRPr="00E50A99" w:rsidRDefault="00E50A99" w:rsidP="00E5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A99">
        <w:rPr>
          <w:rFonts w:ascii="Times New Roman" w:hAnsi="Times New Roman" w:cs="Times New Roman"/>
          <w:sz w:val="28"/>
          <w:szCs w:val="28"/>
        </w:rPr>
        <w:t>2. Органом, осуществляющим функции и полномочия учредителя муниципальных учреждений культуры муниципального образования Абинский район, является администрация муниципального образования Абинский район.</w:t>
      </w:r>
    </w:p>
    <w:p w:rsidR="00E50A99" w:rsidRPr="00E50A99" w:rsidRDefault="00E50A99" w:rsidP="00E5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A99">
        <w:rPr>
          <w:rFonts w:ascii="Times New Roman" w:hAnsi="Times New Roman" w:cs="Times New Roman"/>
          <w:sz w:val="28"/>
          <w:szCs w:val="28"/>
        </w:rPr>
        <w:t>3. Для принятия администрацией муниципального образования Абинский район решения о согласовании передачи в аренду или безвозмездное пользование сценического имущества, отнесенного к особо ценному движимому имуществу, Учреждение предоставляет в управление муниципальной собственности администрации муниципального образования Абинский район на бумажном носителе следующие документы:</w:t>
      </w:r>
    </w:p>
    <w:p w:rsidR="00E50A99" w:rsidRPr="00E50A99" w:rsidRDefault="00E50A99" w:rsidP="00E5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A99">
        <w:rPr>
          <w:rFonts w:ascii="Times New Roman" w:hAnsi="Times New Roman" w:cs="Times New Roman"/>
          <w:sz w:val="28"/>
          <w:szCs w:val="28"/>
        </w:rPr>
        <w:t>3.1. Предложение Учреждения, содержащее следующую информацию:</w:t>
      </w:r>
    </w:p>
    <w:p w:rsidR="00E50A99" w:rsidRPr="00E50A99" w:rsidRDefault="00E50A99" w:rsidP="00E5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A99">
        <w:rPr>
          <w:rFonts w:ascii="Times New Roman" w:hAnsi="Times New Roman" w:cs="Times New Roman"/>
          <w:sz w:val="28"/>
          <w:szCs w:val="28"/>
        </w:rPr>
        <w:t>1) наименование хозяйствующего субъекта, сведения о месте нахождения, почтовый адрес, номер контактного телефона, с которым предполагается заключение договора аренды;</w:t>
      </w:r>
    </w:p>
    <w:p w:rsidR="00E50A99" w:rsidRPr="00E50A99" w:rsidRDefault="00E50A99" w:rsidP="00E5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A99">
        <w:rPr>
          <w:rFonts w:ascii="Times New Roman" w:hAnsi="Times New Roman" w:cs="Times New Roman"/>
          <w:sz w:val="28"/>
          <w:szCs w:val="28"/>
        </w:rPr>
        <w:t>2) перечень сценического имущества, предполагаемого к сдаче в аренду;</w:t>
      </w:r>
    </w:p>
    <w:p w:rsidR="00E50A99" w:rsidRPr="00E50A99" w:rsidRDefault="00E50A99" w:rsidP="00E5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A99">
        <w:rPr>
          <w:rFonts w:ascii="Times New Roman" w:hAnsi="Times New Roman" w:cs="Times New Roman"/>
          <w:sz w:val="28"/>
          <w:szCs w:val="28"/>
        </w:rPr>
        <w:t>3) срок аренды или безвозмездного пользования сценического имущества;</w:t>
      </w:r>
    </w:p>
    <w:p w:rsidR="00E50A99" w:rsidRPr="00E50A99" w:rsidRDefault="00E50A99" w:rsidP="00E5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A99">
        <w:rPr>
          <w:rFonts w:ascii="Times New Roman" w:hAnsi="Times New Roman" w:cs="Times New Roman"/>
          <w:sz w:val="28"/>
          <w:szCs w:val="28"/>
        </w:rPr>
        <w:t>4) обоснование и цель передачи сценического имущества в аренду или безвозмездное пользование;</w:t>
      </w:r>
    </w:p>
    <w:p w:rsidR="00E50A99" w:rsidRPr="00E50A99" w:rsidRDefault="00E50A99" w:rsidP="00E5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A99">
        <w:rPr>
          <w:rFonts w:ascii="Times New Roman" w:hAnsi="Times New Roman" w:cs="Times New Roman"/>
          <w:sz w:val="28"/>
          <w:szCs w:val="28"/>
        </w:rPr>
        <w:t>5) сведения о театрально-зрелищных, культурно-просветительских или зрелищно-развлекательных мероприятиях, в которых хозяйствующий субъект планирует использовать сценическое имущество.</w:t>
      </w:r>
    </w:p>
    <w:p w:rsidR="00E50A99" w:rsidRPr="00E50A99" w:rsidRDefault="00E50A99" w:rsidP="00E5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A99">
        <w:rPr>
          <w:rFonts w:ascii="Times New Roman" w:hAnsi="Times New Roman" w:cs="Times New Roman"/>
          <w:sz w:val="28"/>
          <w:szCs w:val="28"/>
        </w:rPr>
        <w:t>3.2. Документы, подтверждающие отнесение сценического имущества к особо ценному движимому имуществу;</w:t>
      </w:r>
    </w:p>
    <w:p w:rsidR="00E50A99" w:rsidRPr="00E50A99" w:rsidRDefault="00E50A99" w:rsidP="00E5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A99">
        <w:rPr>
          <w:rFonts w:ascii="Times New Roman" w:hAnsi="Times New Roman" w:cs="Times New Roman"/>
          <w:sz w:val="28"/>
          <w:szCs w:val="28"/>
        </w:rPr>
        <w:t>3.3. Оригинал отчета об оценке рыночной стоимости имущества в целях определения арендной платы, подготовленный в соответствии с законодательством Российской Федерации об оценочной деятельности, в случае предоставления сценического имущества в аренду;</w:t>
      </w:r>
    </w:p>
    <w:p w:rsidR="00E50A99" w:rsidRPr="00E50A99" w:rsidRDefault="00E50A99" w:rsidP="00E5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A99">
        <w:rPr>
          <w:rFonts w:ascii="Times New Roman" w:hAnsi="Times New Roman" w:cs="Times New Roman"/>
          <w:sz w:val="28"/>
          <w:szCs w:val="28"/>
        </w:rPr>
        <w:t>3.4. Копию выписки из реестра муниципальной собственности на сценическое имущество;</w:t>
      </w:r>
    </w:p>
    <w:p w:rsidR="00E50A99" w:rsidRPr="00E50A99" w:rsidRDefault="00E50A99" w:rsidP="00E5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A99">
        <w:rPr>
          <w:rFonts w:ascii="Times New Roman" w:hAnsi="Times New Roman" w:cs="Times New Roman"/>
          <w:sz w:val="28"/>
          <w:szCs w:val="28"/>
        </w:rPr>
        <w:t>3.5. Проект договора аренды или безвозмездного пользования;</w:t>
      </w:r>
    </w:p>
    <w:p w:rsidR="00E50A99" w:rsidRPr="00E50A99" w:rsidRDefault="00E50A99" w:rsidP="00E5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A99">
        <w:rPr>
          <w:rFonts w:ascii="Times New Roman" w:hAnsi="Times New Roman" w:cs="Times New Roman"/>
          <w:sz w:val="28"/>
          <w:szCs w:val="28"/>
        </w:rPr>
        <w:t>3.6. Копию документа, удостоверяющего личность, в случае, если хозяйствующий субъект является физическим лицом;</w:t>
      </w:r>
    </w:p>
    <w:p w:rsidR="00E50A99" w:rsidRPr="00E50A99" w:rsidRDefault="00E50A99" w:rsidP="00E5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A99">
        <w:rPr>
          <w:rFonts w:ascii="Times New Roman" w:hAnsi="Times New Roman" w:cs="Times New Roman"/>
          <w:sz w:val="28"/>
          <w:szCs w:val="28"/>
        </w:rPr>
        <w:t>3.7. Копию документа, удостоверяющего личность, и полученную в течение одного месяца до даты направления предложения выписку из Единого государственного реестра индивидуальных предпринимателей, в случае, если хозяйствующий субъект является индивидуальным предпринимателем;</w:t>
      </w:r>
    </w:p>
    <w:p w:rsidR="00E50A99" w:rsidRPr="00E50A99" w:rsidRDefault="00E50A99" w:rsidP="00E5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A99">
        <w:rPr>
          <w:rFonts w:ascii="Times New Roman" w:hAnsi="Times New Roman" w:cs="Times New Roman"/>
          <w:sz w:val="28"/>
          <w:szCs w:val="28"/>
        </w:rPr>
        <w:t>3.8. Полученную в течение одного месяца до даты направления предложения выписку из Единого государственного реестра юридических лиц, в случае, если хозяйствующий субъект является юридическим лицом.</w:t>
      </w:r>
    </w:p>
    <w:p w:rsidR="00E50A99" w:rsidRPr="00E50A99" w:rsidRDefault="00E50A99" w:rsidP="00E5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A99">
        <w:rPr>
          <w:rFonts w:ascii="Times New Roman" w:hAnsi="Times New Roman" w:cs="Times New Roman"/>
          <w:sz w:val="28"/>
          <w:szCs w:val="28"/>
        </w:rPr>
        <w:t>3.7. Заключение отдела культуры администрации муниципального образования Абинский район о возможности/невозможности передачи в аренду или безвозмездное пользование сценического имущества.</w:t>
      </w:r>
    </w:p>
    <w:p w:rsidR="00E50A99" w:rsidRPr="00E50A99" w:rsidRDefault="00E50A99" w:rsidP="00E5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A99">
        <w:rPr>
          <w:rFonts w:ascii="Times New Roman" w:hAnsi="Times New Roman" w:cs="Times New Roman"/>
          <w:sz w:val="28"/>
          <w:szCs w:val="28"/>
        </w:rPr>
        <w:t>4. Копии документов должны быть прошиты, пронумерованы и скреплены печатью руководителя Учреждения.</w:t>
      </w:r>
    </w:p>
    <w:p w:rsidR="00E50A99" w:rsidRPr="00E50A99" w:rsidRDefault="00E50A99" w:rsidP="00E5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A99">
        <w:rPr>
          <w:rFonts w:ascii="Times New Roman" w:hAnsi="Times New Roman" w:cs="Times New Roman"/>
          <w:sz w:val="28"/>
          <w:szCs w:val="28"/>
        </w:rPr>
        <w:lastRenderedPageBreak/>
        <w:t>5. По результатам рассмотрения представленных документов, управление муниципальной собственности администрации муниципального образования Абинский район в течение 10 рабочих дней:</w:t>
      </w:r>
    </w:p>
    <w:p w:rsidR="00E50A99" w:rsidRPr="00E50A99" w:rsidRDefault="00E50A99" w:rsidP="00E5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A99">
        <w:rPr>
          <w:rFonts w:ascii="Times New Roman" w:hAnsi="Times New Roman" w:cs="Times New Roman"/>
          <w:sz w:val="28"/>
          <w:szCs w:val="28"/>
        </w:rPr>
        <w:t>5.1. Проверяет полноту (комплектность) представленных документов и достоверность сведений, содержащихся в них, и их соответствие требованиям законодательства Российской Федерации и настоящего Порядка;</w:t>
      </w:r>
    </w:p>
    <w:p w:rsidR="00E50A99" w:rsidRPr="00E50A99" w:rsidRDefault="00E50A99" w:rsidP="00E5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A99">
        <w:rPr>
          <w:rFonts w:ascii="Times New Roman" w:hAnsi="Times New Roman" w:cs="Times New Roman"/>
          <w:sz w:val="28"/>
          <w:szCs w:val="28"/>
        </w:rPr>
        <w:t>5.2. Готовит проект постановления администрации муниципального образования Абинский район о согласовании передачи сценического имущества в аренду или безвозмездное пользование, или решение об отказе в согласовании передачи сценического имущества в аренду или безвозмездное пользование.</w:t>
      </w:r>
    </w:p>
    <w:p w:rsidR="00E50A99" w:rsidRPr="00E50A99" w:rsidRDefault="00E50A99" w:rsidP="00E5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A99">
        <w:rPr>
          <w:rFonts w:ascii="Times New Roman" w:hAnsi="Times New Roman" w:cs="Times New Roman"/>
          <w:sz w:val="28"/>
          <w:szCs w:val="28"/>
        </w:rPr>
        <w:t>6. Решение об отказе в согласовании передачи сценического имущества в аренду или безвозмездное пользование принимается в следующих случаях:</w:t>
      </w:r>
    </w:p>
    <w:p w:rsidR="00E50A99" w:rsidRPr="00E50A99" w:rsidRDefault="00E50A99" w:rsidP="00E5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A99">
        <w:rPr>
          <w:rFonts w:ascii="Times New Roman" w:hAnsi="Times New Roman" w:cs="Times New Roman"/>
          <w:sz w:val="28"/>
          <w:szCs w:val="28"/>
        </w:rPr>
        <w:t>6.1. Непредставление и недостоверность документов, указанных в пункте 3 настоящего Порядка;</w:t>
      </w:r>
    </w:p>
    <w:p w:rsidR="00E50A99" w:rsidRPr="00E50A99" w:rsidRDefault="00E50A99" w:rsidP="00E5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A99">
        <w:rPr>
          <w:rFonts w:ascii="Times New Roman" w:hAnsi="Times New Roman" w:cs="Times New Roman"/>
          <w:sz w:val="28"/>
          <w:szCs w:val="28"/>
        </w:rPr>
        <w:t>6.2. Сценическое имущество не внесено в реестр муниципальной собственности;</w:t>
      </w:r>
    </w:p>
    <w:p w:rsidR="00E50A99" w:rsidRPr="00E50A99" w:rsidRDefault="00E50A99" w:rsidP="00E5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A99">
        <w:rPr>
          <w:rFonts w:ascii="Times New Roman" w:hAnsi="Times New Roman" w:cs="Times New Roman"/>
          <w:sz w:val="28"/>
          <w:szCs w:val="28"/>
        </w:rPr>
        <w:t>6.3. Сценическое имущество не относится к особо ценному движимому имуществу;</w:t>
      </w:r>
    </w:p>
    <w:p w:rsidR="00E50A99" w:rsidRPr="00E50A99" w:rsidRDefault="00E50A99" w:rsidP="00E5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A99">
        <w:rPr>
          <w:rFonts w:ascii="Times New Roman" w:hAnsi="Times New Roman" w:cs="Times New Roman"/>
          <w:sz w:val="28"/>
          <w:szCs w:val="28"/>
        </w:rPr>
        <w:t xml:space="preserve">6.4. Несоответствие мероприятий, в которых хозяйствующий субъект планирует использовать сценическое имущество, театрально-зрелищным, культурно-просветительским или зрелищно-развлекательным мероприятиям, в которых хозяйствующий субъект вправе использовать сценическое имущество в соответствии с частью 3.6 статьи 17.1 Федерального закона от 26 июля 2006 г. </w:t>
      </w:r>
      <w:r w:rsidRPr="00E50A99">
        <w:rPr>
          <w:rFonts w:ascii="Times New Roman" w:hAnsi="Times New Roman" w:cs="Times New Roman"/>
          <w:sz w:val="28"/>
          <w:szCs w:val="28"/>
        </w:rPr>
        <w:br/>
        <w:t>№ 135-ФЗ</w:t>
      </w:r>
      <w:r w:rsidRPr="00E50A99">
        <w:t xml:space="preserve"> </w:t>
      </w:r>
      <w:r w:rsidRPr="00E50A99">
        <w:rPr>
          <w:rFonts w:ascii="Times New Roman" w:hAnsi="Times New Roman" w:cs="Times New Roman"/>
          <w:sz w:val="28"/>
          <w:szCs w:val="28"/>
        </w:rPr>
        <w:t>«О защите конкуренции»;</w:t>
      </w:r>
    </w:p>
    <w:p w:rsidR="00E50A99" w:rsidRPr="00E50A99" w:rsidRDefault="00E50A99" w:rsidP="00E5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A99">
        <w:rPr>
          <w:rFonts w:ascii="Times New Roman" w:hAnsi="Times New Roman" w:cs="Times New Roman"/>
          <w:sz w:val="28"/>
          <w:szCs w:val="28"/>
        </w:rPr>
        <w:t>6.5. Наличие у хозяйствующего субъекта неисполненных обязательств по ранее заключенным с Учреждением договорам.</w:t>
      </w:r>
    </w:p>
    <w:p w:rsidR="00E50A99" w:rsidRPr="00E50A99" w:rsidRDefault="00E50A99" w:rsidP="00E5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A99">
        <w:rPr>
          <w:rFonts w:ascii="Times New Roman" w:hAnsi="Times New Roman" w:cs="Times New Roman"/>
          <w:sz w:val="28"/>
          <w:szCs w:val="28"/>
        </w:rPr>
        <w:t>7. Управление муниципальной собственности администрации муниципального образования Абинский район в течение 3-х рабочих дней направляет учреждению копию постановления администрации муниципального образования Абинский район о согласовании или отказе в согласовании передачи в аренду или безвозмездное пользование сценического имущества.</w:t>
      </w:r>
    </w:p>
    <w:p w:rsidR="00E50A99" w:rsidRPr="00E50A99" w:rsidRDefault="00E50A99" w:rsidP="00E50A99">
      <w:pPr>
        <w:spacing w:after="0" w:line="240" w:lineRule="auto"/>
        <w:ind w:left="-284" w:right="-426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A99" w:rsidRPr="00E50A99" w:rsidRDefault="00E50A99" w:rsidP="00E50A99">
      <w:pPr>
        <w:spacing w:after="0" w:line="240" w:lineRule="auto"/>
        <w:ind w:left="-284" w:right="-426"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E50A99" w:rsidRPr="00E50A99" w:rsidRDefault="00E50A99" w:rsidP="00E50A99">
      <w:pPr>
        <w:spacing w:after="0" w:line="240" w:lineRule="auto"/>
        <w:ind w:left="-142" w:right="-426"/>
        <w:rPr>
          <w:rFonts w:ascii="Times New Roman" w:eastAsia="Times New Roman" w:hAnsi="Times New Roman" w:cs="Times New Roman"/>
          <w:sz w:val="28"/>
          <w:szCs w:val="28"/>
        </w:rPr>
      </w:pPr>
      <w:r w:rsidRPr="00E50A99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</w:t>
      </w:r>
    </w:p>
    <w:p w:rsidR="00E50A99" w:rsidRPr="00E50A99" w:rsidRDefault="00E50A99" w:rsidP="00E50A99">
      <w:pPr>
        <w:spacing w:after="0" w:line="240" w:lineRule="auto"/>
        <w:ind w:left="-142" w:right="-1"/>
        <w:rPr>
          <w:rFonts w:ascii="Times New Roman" w:eastAsia="Times New Roman" w:hAnsi="Times New Roman" w:cs="Times New Roman"/>
          <w:sz w:val="28"/>
          <w:szCs w:val="28"/>
        </w:rPr>
      </w:pPr>
      <w:r w:rsidRPr="00E50A99">
        <w:rPr>
          <w:rFonts w:ascii="Times New Roman" w:eastAsia="Times New Roman" w:hAnsi="Times New Roman" w:cs="Times New Roman"/>
          <w:sz w:val="28"/>
          <w:szCs w:val="28"/>
        </w:rPr>
        <w:t xml:space="preserve">начальника отдела культуры                                                                 Л.В. </w:t>
      </w:r>
      <w:proofErr w:type="spellStart"/>
      <w:r w:rsidRPr="00E50A99">
        <w:rPr>
          <w:rFonts w:ascii="Times New Roman" w:eastAsia="Times New Roman" w:hAnsi="Times New Roman" w:cs="Times New Roman"/>
          <w:sz w:val="28"/>
          <w:szCs w:val="28"/>
        </w:rPr>
        <w:t>Вавулина</w:t>
      </w:r>
      <w:proofErr w:type="spellEnd"/>
    </w:p>
    <w:p w:rsidR="00E50A99" w:rsidRPr="00E50A99" w:rsidRDefault="00E50A99" w:rsidP="00E50A9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p w:rsidR="00E50A99" w:rsidRPr="00E50A99" w:rsidRDefault="00E50A99" w:rsidP="00E50A99">
      <w:pPr>
        <w:autoSpaceDE w:val="0"/>
        <w:autoSpaceDN w:val="0"/>
        <w:adjustRightInd w:val="0"/>
        <w:spacing w:after="0" w:line="240" w:lineRule="auto"/>
        <w:jc w:val="center"/>
      </w:pPr>
    </w:p>
    <w:p w:rsidR="00E50A99" w:rsidRPr="00927E0E" w:rsidRDefault="00E50A99" w:rsidP="00B07A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E50A99" w:rsidRPr="00927E0E" w:rsidSect="00A05562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B40" w:rsidRDefault="00E74B40" w:rsidP="009A2FB1">
      <w:pPr>
        <w:spacing w:after="0" w:line="240" w:lineRule="auto"/>
      </w:pPr>
      <w:r>
        <w:separator/>
      </w:r>
    </w:p>
  </w:endnote>
  <w:endnote w:type="continuationSeparator" w:id="0">
    <w:p w:rsidR="00E74B40" w:rsidRDefault="00E74B40" w:rsidP="009A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B40" w:rsidRDefault="00E74B40" w:rsidP="009A2FB1">
      <w:pPr>
        <w:spacing w:after="0" w:line="240" w:lineRule="auto"/>
      </w:pPr>
      <w:r>
        <w:separator/>
      </w:r>
    </w:p>
  </w:footnote>
  <w:footnote w:type="continuationSeparator" w:id="0">
    <w:p w:rsidR="00E74B40" w:rsidRDefault="00E74B40" w:rsidP="009A2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6008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A2FB1" w:rsidRPr="009A2FB1" w:rsidRDefault="00683A9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A2F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A2FB1" w:rsidRPr="009A2F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2F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517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A2F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A2FB1" w:rsidRDefault="009A2F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C2521"/>
    <w:multiLevelType w:val="hybridMultilevel"/>
    <w:tmpl w:val="1A72C678"/>
    <w:lvl w:ilvl="0" w:tplc="93942BF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C7"/>
    <w:rsid w:val="00007D4B"/>
    <w:rsid w:val="000136C1"/>
    <w:rsid w:val="00044FC7"/>
    <w:rsid w:val="0006152D"/>
    <w:rsid w:val="000638B6"/>
    <w:rsid w:val="00086793"/>
    <w:rsid w:val="00092E56"/>
    <w:rsid w:val="00096D02"/>
    <w:rsid w:val="000A55F3"/>
    <w:rsid w:val="000C1175"/>
    <w:rsid w:val="000C2543"/>
    <w:rsid w:val="000D6A1F"/>
    <w:rsid w:val="000E6D72"/>
    <w:rsid w:val="000E762A"/>
    <w:rsid w:val="000F1483"/>
    <w:rsid w:val="00103AAC"/>
    <w:rsid w:val="0010592F"/>
    <w:rsid w:val="00126B64"/>
    <w:rsid w:val="00127ACD"/>
    <w:rsid w:val="00141BD9"/>
    <w:rsid w:val="001474A4"/>
    <w:rsid w:val="00170C13"/>
    <w:rsid w:val="00170F5F"/>
    <w:rsid w:val="001712C7"/>
    <w:rsid w:val="001732D1"/>
    <w:rsid w:val="00173F13"/>
    <w:rsid w:val="0017685A"/>
    <w:rsid w:val="00185F7B"/>
    <w:rsid w:val="0018691E"/>
    <w:rsid w:val="00194E3F"/>
    <w:rsid w:val="001A2043"/>
    <w:rsid w:val="001A2F88"/>
    <w:rsid w:val="001A3751"/>
    <w:rsid w:val="001A4E5F"/>
    <w:rsid w:val="001B488A"/>
    <w:rsid w:val="001D48EB"/>
    <w:rsid w:val="001D6DAA"/>
    <w:rsid w:val="001F4B3C"/>
    <w:rsid w:val="001F6D52"/>
    <w:rsid w:val="001F7993"/>
    <w:rsid w:val="00200F59"/>
    <w:rsid w:val="00212842"/>
    <w:rsid w:val="00216054"/>
    <w:rsid w:val="00217EB5"/>
    <w:rsid w:val="00240138"/>
    <w:rsid w:val="002503E1"/>
    <w:rsid w:val="00251253"/>
    <w:rsid w:val="00253D75"/>
    <w:rsid w:val="00256C70"/>
    <w:rsid w:val="00270085"/>
    <w:rsid w:val="00273596"/>
    <w:rsid w:val="002761AB"/>
    <w:rsid w:val="00284960"/>
    <w:rsid w:val="00284B82"/>
    <w:rsid w:val="002877A1"/>
    <w:rsid w:val="00291BF4"/>
    <w:rsid w:val="0029595D"/>
    <w:rsid w:val="002A26CD"/>
    <w:rsid w:val="002A6718"/>
    <w:rsid w:val="002B080F"/>
    <w:rsid w:val="002B159D"/>
    <w:rsid w:val="002C0B52"/>
    <w:rsid w:val="002E14C4"/>
    <w:rsid w:val="002F52D9"/>
    <w:rsid w:val="002F69EF"/>
    <w:rsid w:val="003139D5"/>
    <w:rsid w:val="00327165"/>
    <w:rsid w:val="00332158"/>
    <w:rsid w:val="00337EE3"/>
    <w:rsid w:val="00357E87"/>
    <w:rsid w:val="0036101E"/>
    <w:rsid w:val="00367652"/>
    <w:rsid w:val="00395E34"/>
    <w:rsid w:val="003A0B85"/>
    <w:rsid w:val="003A4C1D"/>
    <w:rsid w:val="003D32CC"/>
    <w:rsid w:val="003D68AC"/>
    <w:rsid w:val="003E5509"/>
    <w:rsid w:val="003F3531"/>
    <w:rsid w:val="003F6A54"/>
    <w:rsid w:val="004102EB"/>
    <w:rsid w:val="0041046F"/>
    <w:rsid w:val="00436A60"/>
    <w:rsid w:val="00455D6B"/>
    <w:rsid w:val="004A6A10"/>
    <w:rsid w:val="004B2E3E"/>
    <w:rsid w:val="004D269A"/>
    <w:rsid w:val="004E1844"/>
    <w:rsid w:val="004E245F"/>
    <w:rsid w:val="004E2B8D"/>
    <w:rsid w:val="004E7F98"/>
    <w:rsid w:val="004F26B6"/>
    <w:rsid w:val="004F53ED"/>
    <w:rsid w:val="00512101"/>
    <w:rsid w:val="00516ABA"/>
    <w:rsid w:val="00522AC6"/>
    <w:rsid w:val="00525BA6"/>
    <w:rsid w:val="005304C2"/>
    <w:rsid w:val="0053511F"/>
    <w:rsid w:val="0055470F"/>
    <w:rsid w:val="00557C69"/>
    <w:rsid w:val="0056006A"/>
    <w:rsid w:val="005658A8"/>
    <w:rsid w:val="00567A02"/>
    <w:rsid w:val="005849CF"/>
    <w:rsid w:val="00592C6F"/>
    <w:rsid w:val="005963E9"/>
    <w:rsid w:val="00597D31"/>
    <w:rsid w:val="005B2A2F"/>
    <w:rsid w:val="005B6FEC"/>
    <w:rsid w:val="005C7DC4"/>
    <w:rsid w:val="005D0FD1"/>
    <w:rsid w:val="005D2510"/>
    <w:rsid w:val="005E07AC"/>
    <w:rsid w:val="005E2E9A"/>
    <w:rsid w:val="005F499B"/>
    <w:rsid w:val="00614C50"/>
    <w:rsid w:val="00614CE3"/>
    <w:rsid w:val="00615178"/>
    <w:rsid w:val="00653DF0"/>
    <w:rsid w:val="00683A9C"/>
    <w:rsid w:val="00684E30"/>
    <w:rsid w:val="006A6489"/>
    <w:rsid w:val="006B4D7C"/>
    <w:rsid w:val="006B630E"/>
    <w:rsid w:val="006D05E6"/>
    <w:rsid w:val="007007B7"/>
    <w:rsid w:val="00701989"/>
    <w:rsid w:val="00716F58"/>
    <w:rsid w:val="00725922"/>
    <w:rsid w:val="00736AD3"/>
    <w:rsid w:val="007404B3"/>
    <w:rsid w:val="00742091"/>
    <w:rsid w:val="00755F81"/>
    <w:rsid w:val="0075628B"/>
    <w:rsid w:val="00771F03"/>
    <w:rsid w:val="00776D3E"/>
    <w:rsid w:val="007908FE"/>
    <w:rsid w:val="007C2D57"/>
    <w:rsid w:val="007C34B7"/>
    <w:rsid w:val="007D5AF6"/>
    <w:rsid w:val="007D74D3"/>
    <w:rsid w:val="007D7D67"/>
    <w:rsid w:val="007E700B"/>
    <w:rsid w:val="007F2C83"/>
    <w:rsid w:val="007F5D6D"/>
    <w:rsid w:val="008155A7"/>
    <w:rsid w:val="00820EA8"/>
    <w:rsid w:val="008245ED"/>
    <w:rsid w:val="00837850"/>
    <w:rsid w:val="008450C8"/>
    <w:rsid w:val="00863B86"/>
    <w:rsid w:val="008642BD"/>
    <w:rsid w:val="00871B5E"/>
    <w:rsid w:val="00875E98"/>
    <w:rsid w:val="0088153E"/>
    <w:rsid w:val="00891D4F"/>
    <w:rsid w:val="00891E1C"/>
    <w:rsid w:val="00897D5A"/>
    <w:rsid w:val="008A675A"/>
    <w:rsid w:val="008B6461"/>
    <w:rsid w:val="008C6130"/>
    <w:rsid w:val="00904A80"/>
    <w:rsid w:val="00921613"/>
    <w:rsid w:val="009222D9"/>
    <w:rsid w:val="00926DC2"/>
    <w:rsid w:val="00927E0E"/>
    <w:rsid w:val="00934D71"/>
    <w:rsid w:val="00940900"/>
    <w:rsid w:val="00945755"/>
    <w:rsid w:val="0096077B"/>
    <w:rsid w:val="00970A18"/>
    <w:rsid w:val="0097578D"/>
    <w:rsid w:val="009845FA"/>
    <w:rsid w:val="00991122"/>
    <w:rsid w:val="009A2FB1"/>
    <w:rsid w:val="009D0F84"/>
    <w:rsid w:val="009E6C49"/>
    <w:rsid w:val="009E76C8"/>
    <w:rsid w:val="009F24CD"/>
    <w:rsid w:val="00A007F9"/>
    <w:rsid w:val="00A05562"/>
    <w:rsid w:val="00A1278C"/>
    <w:rsid w:val="00A17CEA"/>
    <w:rsid w:val="00A21B6A"/>
    <w:rsid w:val="00A25FDF"/>
    <w:rsid w:val="00A309E7"/>
    <w:rsid w:val="00A3287C"/>
    <w:rsid w:val="00A3459A"/>
    <w:rsid w:val="00A35947"/>
    <w:rsid w:val="00A402A9"/>
    <w:rsid w:val="00A5347A"/>
    <w:rsid w:val="00A65971"/>
    <w:rsid w:val="00A76281"/>
    <w:rsid w:val="00A83806"/>
    <w:rsid w:val="00AA0E31"/>
    <w:rsid w:val="00AB7522"/>
    <w:rsid w:val="00AC5343"/>
    <w:rsid w:val="00AC7A47"/>
    <w:rsid w:val="00AF6A9D"/>
    <w:rsid w:val="00B07AEF"/>
    <w:rsid w:val="00B07DE3"/>
    <w:rsid w:val="00B139EF"/>
    <w:rsid w:val="00B146B6"/>
    <w:rsid w:val="00B30D6D"/>
    <w:rsid w:val="00B349EA"/>
    <w:rsid w:val="00B3744A"/>
    <w:rsid w:val="00B40F8C"/>
    <w:rsid w:val="00B72116"/>
    <w:rsid w:val="00B7511D"/>
    <w:rsid w:val="00B77D81"/>
    <w:rsid w:val="00B82547"/>
    <w:rsid w:val="00BA5089"/>
    <w:rsid w:val="00BC29DB"/>
    <w:rsid w:val="00BC5780"/>
    <w:rsid w:val="00BD4D57"/>
    <w:rsid w:val="00BE2BCC"/>
    <w:rsid w:val="00BE67EF"/>
    <w:rsid w:val="00BF7F4E"/>
    <w:rsid w:val="00C06A30"/>
    <w:rsid w:val="00C21AFE"/>
    <w:rsid w:val="00C24835"/>
    <w:rsid w:val="00C46A5A"/>
    <w:rsid w:val="00C52F43"/>
    <w:rsid w:val="00C562DF"/>
    <w:rsid w:val="00C74D14"/>
    <w:rsid w:val="00C93C18"/>
    <w:rsid w:val="00CA57CB"/>
    <w:rsid w:val="00CD0DA0"/>
    <w:rsid w:val="00CD2E52"/>
    <w:rsid w:val="00CD32E1"/>
    <w:rsid w:val="00CD41A2"/>
    <w:rsid w:val="00D02031"/>
    <w:rsid w:val="00D05003"/>
    <w:rsid w:val="00D45A94"/>
    <w:rsid w:val="00D471FB"/>
    <w:rsid w:val="00D80A21"/>
    <w:rsid w:val="00D9388E"/>
    <w:rsid w:val="00DA072C"/>
    <w:rsid w:val="00DB35CE"/>
    <w:rsid w:val="00DB38CD"/>
    <w:rsid w:val="00DB69D7"/>
    <w:rsid w:val="00DC37E3"/>
    <w:rsid w:val="00DD4B4A"/>
    <w:rsid w:val="00DE31DB"/>
    <w:rsid w:val="00DF2168"/>
    <w:rsid w:val="00DF6D81"/>
    <w:rsid w:val="00E03471"/>
    <w:rsid w:val="00E27B14"/>
    <w:rsid w:val="00E27F86"/>
    <w:rsid w:val="00E34951"/>
    <w:rsid w:val="00E41125"/>
    <w:rsid w:val="00E41A5F"/>
    <w:rsid w:val="00E50A99"/>
    <w:rsid w:val="00E74B40"/>
    <w:rsid w:val="00E80E51"/>
    <w:rsid w:val="00E902DB"/>
    <w:rsid w:val="00E944CF"/>
    <w:rsid w:val="00E95DAC"/>
    <w:rsid w:val="00EA02EE"/>
    <w:rsid w:val="00EA07FA"/>
    <w:rsid w:val="00EA5A8B"/>
    <w:rsid w:val="00EB1FE6"/>
    <w:rsid w:val="00EB58E9"/>
    <w:rsid w:val="00EE6991"/>
    <w:rsid w:val="00EF1EEA"/>
    <w:rsid w:val="00EF5B85"/>
    <w:rsid w:val="00EF6C7F"/>
    <w:rsid w:val="00F03B6F"/>
    <w:rsid w:val="00F13E57"/>
    <w:rsid w:val="00F20316"/>
    <w:rsid w:val="00F43B80"/>
    <w:rsid w:val="00F66356"/>
    <w:rsid w:val="00F665A0"/>
    <w:rsid w:val="00F76E63"/>
    <w:rsid w:val="00F85141"/>
    <w:rsid w:val="00FB0560"/>
    <w:rsid w:val="00FE2BFF"/>
    <w:rsid w:val="00FE3238"/>
    <w:rsid w:val="00FF2DB0"/>
    <w:rsid w:val="00FF3A54"/>
    <w:rsid w:val="00FF6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0B050"/>
  <w15:docId w15:val="{BE8B749E-B00B-4303-9338-499C1419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101"/>
  </w:style>
  <w:style w:type="paragraph" w:styleId="1">
    <w:name w:val="heading 1"/>
    <w:basedOn w:val="a"/>
    <w:next w:val="a"/>
    <w:link w:val="10"/>
    <w:uiPriority w:val="9"/>
    <w:qFormat/>
    <w:rsid w:val="000C11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77B"/>
    <w:pPr>
      <w:ind w:left="720"/>
      <w:contextualSpacing/>
    </w:pPr>
  </w:style>
  <w:style w:type="paragraph" w:styleId="a4">
    <w:name w:val="No Spacing"/>
    <w:uiPriority w:val="1"/>
    <w:qFormat/>
    <w:rsid w:val="0028496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C1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2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2FB1"/>
  </w:style>
  <w:style w:type="paragraph" w:styleId="a7">
    <w:name w:val="footer"/>
    <w:basedOn w:val="a"/>
    <w:link w:val="a8"/>
    <w:uiPriority w:val="99"/>
    <w:unhideWhenUsed/>
    <w:rsid w:val="009A2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2FB1"/>
  </w:style>
  <w:style w:type="paragraph" w:styleId="a9">
    <w:name w:val="Balloon Text"/>
    <w:basedOn w:val="a"/>
    <w:link w:val="aa"/>
    <w:uiPriority w:val="99"/>
    <w:semiHidden/>
    <w:unhideWhenUsed/>
    <w:rsid w:val="00103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3AAC"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rsid w:val="00D471F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CC4B-2A03-43A1-BE8D-44F6D0EA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22-07-14T06:48:00Z</cp:lastPrinted>
  <dcterms:created xsi:type="dcterms:W3CDTF">2022-07-14T05:40:00Z</dcterms:created>
  <dcterms:modified xsi:type="dcterms:W3CDTF">2022-08-25T10:39:00Z</dcterms:modified>
</cp:coreProperties>
</file>